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E1" w:rsidRPr="00755471" w:rsidRDefault="00D91FE1" w:rsidP="00D91FE1">
      <w:pPr>
        <w:spacing w:line="0" w:lineRule="atLeast"/>
        <w:rPr>
          <w:rFonts w:ascii="ＭＳ 明朝" w:hAnsi="ＭＳ 明朝" w:cs="ＭＳ 明朝" w:hint="eastAsia"/>
          <w:color w:val="auto"/>
        </w:rPr>
      </w:pPr>
      <w:bookmarkStart w:id="0" w:name="_GoBack"/>
      <w:bookmarkEnd w:id="0"/>
      <w:r w:rsidRPr="00755471">
        <w:rPr>
          <w:rFonts w:ascii="ＭＳ 明朝" w:hAnsi="ＭＳ 明朝" w:cs="ＭＳ 明朝" w:hint="eastAsia"/>
          <w:color w:val="auto"/>
        </w:rPr>
        <w:t>様式</w:t>
      </w:r>
      <w:r w:rsidR="0099242F">
        <w:rPr>
          <w:rFonts w:ascii="ＭＳ 明朝" w:hAnsi="ＭＳ 明朝" w:cs="ＭＳ 明朝" w:hint="eastAsia"/>
          <w:color w:val="auto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D91FE1" w:rsidRPr="00755471" w:rsidTr="00A93F24">
        <w:trPr>
          <w:trHeight w:val="14024"/>
        </w:trPr>
        <w:tc>
          <w:tcPr>
            <w:tcW w:w="10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FE1" w:rsidRPr="00755471" w:rsidRDefault="00D91FE1" w:rsidP="00AE7D5E">
            <w:pPr>
              <w:adjustRightInd/>
              <w:jc w:val="center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  <w:p w:rsidR="00D91FE1" w:rsidRPr="00755471" w:rsidRDefault="00D91FE1" w:rsidP="00AE7D5E">
            <w:pPr>
              <w:adjustRightInd/>
              <w:jc w:val="center"/>
              <w:rPr>
                <w:rFonts w:ascii="ＭＳ 明朝" w:hAnsi="ＭＳ 明朝" w:cs="ＭＳ 明朝" w:hint="eastAsia"/>
                <w:color w:val="auto"/>
                <w:sz w:val="28"/>
                <w:szCs w:val="28"/>
              </w:rPr>
            </w:pPr>
            <w:r w:rsidRPr="00755471">
              <w:rPr>
                <w:rFonts w:ascii="ＭＳ 明朝" w:hAnsi="ＭＳ 明朝" w:cs="ＭＳ 明朝" w:hint="eastAsia"/>
                <w:color w:val="auto"/>
                <w:sz w:val="28"/>
                <w:szCs w:val="28"/>
              </w:rPr>
              <w:t>改造自動車等届出書の取下願出書</w:t>
            </w:r>
          </w:p>
          <w:p w:rsidR="00D91FE1" w:rsidRPr="00755471" w:rsidRDefault="00D91FE1" w:rsidP="00AE7D5E">
            <w:pPr>
              <w:adjustRightInd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  <w:p w:rsidR="00D91FE1" w:rsidRPr="00755471" w:rsidRDefault="00D91FE1" w:rsidP="00D91FE1">
            <w:pPr>
              <w:adjustRightInd/>
              <w:ind w:firstLineChars="399" w:firstLine="881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  <w:r w:rsidRPr="00755471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軽自動車検査協会</w:t>
            </w:r>
          </w:p>
          <w:p w:rsidR="00D91FE1" w:rsidRPr="00755471" w:rsidRDefault="00D91FE1" w:rsidP="00D91FE1">
            <w:pPr>
              <w:adjustRightInd/>
              <w:ind w:firstLineChars="399" w:firstLine="881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  <w:p w:rsidR="00D91FE1" w:rsidRPr="00755471" w:rsidRDefault="00D91FE1" w:rsidP="00AE7D5E">
            <w:pPr>
              <w:adjustRightInd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  <w:r w:rsidRPr="00755471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 xml:space="preserve">　　　　　　　　　　　　　　殿</w:t>
            </w:r>
          </w:p>
          <w:p w:rsidR="00D91FE1" w:rsidRPr="00755471" w:rsidRDefault="00D91FE1" w:rsidP="00AE7D5E">
            <w:pPr>
              <w:adjustRightInd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  <w:p w:rsidR="00D91FE1" w:rsidRPr="00755471" w:rsidRDefault="00D91FE1" w:rsidP="00AE7D5E">
            <w:pPr>
              <w:adjustRightInd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  <w:r w:rsidRPr="00755471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 xml:space="preserve">　　　　　　　　　　　　　　　　　　　　　</w:t>
            </w:r>
            <w:r w:rsidR="0059503B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 xml:space="preserve">　　　　　　　</w:t>
            </w:r>
            <w:r w:rsidRPr="00755471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 xml:space="preserve">　　　　　　　　年　　月　　日</w:t>
            </w:r>
          </w:p>
          <w:p w:rsidR="00D91FE1" w:rsidRPr="00755471" w:rsidRDefault="00D91FE1" w:rsidP="00AE7D5E">
            <w:pPr>
              <w:adjustRightInd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  <w:p w:rsidR="00D91FE1" w:rsidRPr="00755471" w:rsidRDefault="00D91FE1" w:rsidP="00AE7D5E">
            <w:pPr>
              <w:adjustRightInd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  <w:r w:rsidRPr="00755471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 xml:space="preserve">　　　　　　　　　　　　　　　　（届出者の氏名又は名称）</w:t>
            </w:r>
          </w:p>
          <w:p w:rsidR="001E4554" w:rsidRPr="00755471" w:rsidRDefault="001E4554" w:rsidP="00AE7D5E">
            <w:pPr>
              <w:adjustRightInd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  <w:p w:rsidR="00D91FE1" w:rsidRPr="00755471" w:rsidRDefault="00D91FE1" w:rsidP="00AE7D5E">
            <w:pPr>
              <w:adjustRightInd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  <w:r w:rsidRPr="00755471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 xml:space="preserve">　　　　　　　　　　　　　　　　　　　　　　　　　　　　　　　　　　　　　　　　　　　　</w:t>
            </w:r>
          </w:p>
          <w:p w:rsidR="00D91FE1" w:rsidRPr="00755471" w:rsidRDefault="00D91FE1" w:rsidP="00AE7D5E">
            <w:pPr>
              <w:adjustRightInd/>
              <w:rPr>
                <w:rFonts w:ascii="ＭＳ 明朝" w:hAnsi="ＭＳ 明朝" w:cs="ＭＳ 明朝" w:hint="eastAsia"/>
                <w:color w:val="auto"/>
              </w:rPr>
            </w:pPr>
          </w:p>
          <w:p w:rsidR="00D91FE1" w:rsidRPr="00755471" w:rsidRDefault="00D91FE1" w:rsidP="00D91FE1">
            <w:pPr>
              <w:adjustRightInd/>
              <w:ind w:leftChars="70" w:left="141" w:rightChars="54" w:right="108"/>
              <w:rPr>
                <w:rFonts w:ascii="ＭＳ 明朝" w:hAnsi="ＭＳ 明朝" w:cs="ＭＳ 明朝" w:hint="eastAsia"/>
                <w:color w:val="auto"/>
              </w:rPr>
            </w:pPr>
            <w:r w:rsidRPr="00755471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</w:p>
          <w:p w:rsidR="001E4554" w:rsidRPr="00755471" w:rsidRDefault="001E4554" w:rsidP="00D91FE1">
            <w:pPr>
              <w:adjustRightInd/>
              <w:ind w:leftChars="70" w:left="141" w:rightChars="54" w:right="108"/>
              <w:rPr>
                <w:rFonts w:ascii="ＭＳ 明朝" w:hAnsi="ＭＳ 明朝" w:cs="ＭＳ 明朝" w:hint="eastAsia"/>
                <w:color w:val="auto"/>
              </w:rPr>
            </w:pPr>
          </w:p>
          <w:p w:rsidR="00D91FE1" w:rsidRPr="00755471" w:rsidRDefault="00D91FE1" w:rsidP="00D91FE1">
            <w:pPr>
              <w:adjustRightInd/>
              <w:ind w:leftChars="70" w:left="141" w:rightChars="54" w:right="108"/>
              <w:rPr>
                <w:rFonts w:ascii="ＭＳ 明朝" w:hAnsi="ＭＳ 明朝" w:cs="ＭＳ 明朝" w:hint="eastAsia"/>
                <w:color w:val="auto"/>
              </w:rPr>
            </w:pPr>
            <w:r w:rsidRPr="00755471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="007820A5">
              <w:rPr>
                <w:rFonts w:ascii="ＭＳ 明朝" w:hAnsi="ＭＳ 明朝" w:cs="ＭＳ 明朝" w:hint="eastAsia"/>
                <w:color w:val="auto"/>
              </w:rPr>
              <w:t xml:space="preserve">　　</w:t>
            </w:r>
            <w:r w:rsidRPr="00755471">
              <w:rPr>
                <w:rFonts w:ascii="ＭＳ 明朝" w:hAnsi="ＭＳ 明朝" w:cs="ＭＳ 明朝" w:hint="eastAsia"/>
                <w:color w:val="auto"/>
              </w:rPr>
              <w:t xml:space="preserve">　　年　　月　　日に提出した下記自動車の届出</w:t>
            </w:r>
            <w:r w:rsidR="008B3DA1" w:rsidRPr="00755471">
              <w:rPr>
                <w:rFonts w:ascii="ＭＳ 明朝" w:hAnsi="ＭＳ 明朝" w:cs="ＭＳ 明朝" w:hint="eastAsia"/>
                <w:color w:val="auto"/>
              </w:rPr>
              <w:t>書</w:t>
            </w:r>
            <w:r w:rsidRPr="00755471">
              <w:rPr>
                <w:rFonts w:ascii="ＭＳ 明朝" w:hAnsi="ＭＳ 明朝" w:cs="ＭＳ 明朝" w:hint="eastAsia"/>
                <w:color w:val="auto"/>
              </w:rPr>
              <w:t>等について、取下げ致します。</w:t>
            </w:r>
          </w:p>
          <w:p w:rsidR="00D91FE1" w:rsidRPr="00755471" w:rsidRDefault="00D91FE1" w:rsidP="00D91FE1">
            <w:pPr>
              <w:adjustRightInd/>
              <w:ind w:leftChars="70" w:left="141" w:rightChars="54" w:right="108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  <w:p w:rsidR="00D91FE1" w:rsidRPr="00755471" w:rsidRDefault="00D91FE1" w:rsidP="00D91FE1">
            <w:pPr>
              <w:adjustRightInd/>
              <w:ind w:leftChars="70" w:left="141" w:rightChars="54" w:right="108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</w:p>
          <w:p w:rsidR="00D91FE1" w:rsidRPr="00755471" w:rsidRDefault="00D91FE1" w:rsidP="00AE7D5E">
            <w:pPr>
              <w:pStyle w:val="af1"/>
              <w:rPr>
                <w:rFonts w:hint="eastAsia"/>
                <w:sz w:val="22"/>
                <w:szCs w:val="22"/>
              </w:rPr>
            </w:pPr>
            <w:r w:rsidRPr="00755471">
              <w:rPr>
                <w:rFonts w:hint="eastAsia"/>
                <w:sz w:val="22"/>
                <w:szCs w:val="22"/>
              </w:rPr>
              <w:t>記</w:t>
            </w:r>
          </w:p>
          <w:p w:rsidR="00D91FE1" w:rsidRPr="00755471" w:rsidRDefault="00D91FE1" w:rsidP="00AE7D5E">
            <w:pPr>
              <w:rPr>
                <w:rFonts w:hint="eastAsia"/>
                <w:sz w:val="22"/>
                <w:szCs w:val="22"/>
              </w:rPr>
            </w:pPr>
          </w:p>
          <w:p w:rsidR="001E4554" w:rsidRPr="00755471" w:rsidRDefault="001E4554" w:rsidP="00AE7D5E">
            <w:pPr>
              <w:rPr>
                <w:rFonts w:hint="eastAsia"/>
                <w:sz w:val="22"/>
                <w:szCs w:val="22"/>
              </w:rPr>
            </w:pPr>
          </w:p>
          <w:p w:rsidR="00633517" w:rsidRPr="00755471" w:rsidRDefault="00633517" w:rsidP="00633517">
            <w:pPr>
              <w:numPr>
                <w:ilvl w:val="0"/>
                <w:numId w:val="22"/>
              </w:numPr>
              <w:adjustRightInd/>
              <w:rPr>
                <w:rFonts w:hint="eastAsia"/>
                <w:sz w:val="22"/>
                <w:szCs w:val="22"/>
              </w:rPr>
            </w:pPr>
            <w:r w:rsidRPr="00755471">
              <w:rPr>
                <w:rFonts w:hint="eastAsia"/>
                <w:sz w:val="22"/>
                <w:szCs w:val="22"/>
              </w:rPr>
              <w:t>車　名</w:t>
            </w:r>
          </w:p>
          <w:p w:rsidR="00633517" w:rsidRPr="00755471" w:rsidRDefault="00633517" w:rsidP="00633517">
            <w:pPr>
              <w:adjustRightInd/>
              <w:ind w:left="701"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  <w:r w:rsidRPr="00755471">
              <w:rPr>
                <w:rFonts w:hint="eastAsia"/>
                <w:sz w:val="22"/>
                <w:szCs w:val="22"/>
              </w:rPr>
              <w:t xml:space="preserve">　</w:t>
            </w:r>
          </w:p>
          <w:p w:rsidR="00633517" w:rsidRPr="00755471" w:rsidRDefault="00633517" w:rsidP="00633517">
            <w:pPr>
              <w:numPr>
                <w:ilvl w:val="0"/>
                <w:numId w:val="22"/>
              </w:numPr>
              <w:adjustRightInd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  <w:r w:rsidRPr="00755471">
              <w:rPr>
                <w:rFonts w:hint="eastAsia"/>
                <w:sz w:val="22"/>
                <w:szCs w:val="22"/>
              </w:rPr>
              <w:t>型　式</w:t>
            </w:r>
          </w:p>
          <w:p w:rsidR="00633517" w:rsidRPr="00755471" w:rsidRDefault="00633517" w:rsidP="00633517">
            <w:pPr>
              <w:pStyle w:val="af3"/>
              <w:ind w:left="803"/>
              <w:rPr>
                <w:rFonts w:hint="eastAsia"/>
                <w:sz w:val="22"/>
                <w:szCs w:val="22"/>
              </w:rPr>
            </w:pPr>
          </w:p>
          <w:p w:rsidR="00633517" w:rsidRPr="00755471" w:rsidRDefault="00633517" w:rsidP="00633517">
            <w:pPr>
              <w:numPr>
                <w:ilvl w:val="0"/>
                <w:numId w:val="22"/>
              </w:numPr>
              <w:adjustRightInd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  <w:r w:rsidRPr="00755471">
              <w:rPr>
                <w:rFonts w:hint="eastAsia"/>
                <w:sz w:val="22"/>
                <w:szCs w:val="22"/>
              </w:rPr>
              <w:t>車台番号（記載できる場合に限る。）</w:t>
            </w:r>
          </w:p>
          <w:p w:rsidR="00633517" w:rsidRPr="00755471" w:rsidRDefault="00633517" w:rsidP="00633517">
            <w:pPr>
              <w:pStyle w:val="af3"/>
              <w:ind w:left="803"/>
              <w:rPr>
                <w:rFonts w:hint="eastAsia"/>
                <w:sz w:val="22"/>
                <w:szCs w:val="22"/>
              </w:rPr>
            </w:pPr>
          </w:p>
          <w:p w:rsidR="00633517" w:rsidRPr="00755471" w:rsidRDefault="00633517" w:rsidP="00633517">
            <w:pPr>
              <w:numPr>
                <w:ilvl w:val="0"/>
                <w:numId w:val="22"/>
              </w:numPr>
              <w:adjustRightInd/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</w:pPr>
            <w:r w:rsidRPr="00755471">
              <w:rPr>
                <w:rFonts w:hint="eastAsia"/>
                <w:sz w:val="22"/>
                <w:szCs w:val="22"/>
              </w:rPr>
              <w:t>取下げ理由（該当項目に○印）</w:t>
            </w:r>
          </w:p>
          <w:p w:rsidR="00633517" w:rsidRPr="00755471" w:rsidRDefault="00633517" w:rsidP="00633517">
            <w:pPr>
              <w:pStyle w:val="af3"/>
              <w:numPr>
                <w:ilvl w:val="0"/>
                <w:numId w:val="23"/>
              </w:numPr>
              <w:ind w:leftChars="0"/>
              <w:rPr>
                <w:rFonts w:hint="eastAsia"/>
                <w:sz w:val="22"/>
                <w:szCs w:val="22"/>
              </w:rPr>
            </w:pPr>
            <w:r w:rsidRPr="00755471">
              <w:rPr>
                <w:rFonts w:hint="eastAsia"/>
                <w:sz w:val="22"/>
                <w:szCs w:val="22"/>
              </w:rPr>
              <w:t>車両故障のため</w:t>
            </w:r>
          </w:p>
          <w:p w:rsidR="00633517" w:rsidRPr="00755471" w:rsidRDefault="00633517" w:rsidP="00633517">
            <w:pPr>
              <w:pStyle w:val="af3"/>
              <w:numPr>
                <w:ilvl w:val="0"/>
                <w:numId w:val="23"/>
              </w:numPr>
              <w:ind w:leftChars="0"/>
              <w:rPr>
                <w:rFonts w:hint="eastAsia"/>
                <w:sz w:val="22"/>
                <w:szCs w:val="22"/>
              </w:rPr>
            </w:pPr>
            <w:r w:rsidRPr="00755471">
              <w:rPr>
                <w:rFonts w:hint="eastAsia"/>
                <w:sz w:val="22"/>
                <w:szCs w:val="22"/>
              </w:rPr>
              <w:t>顧客との売買契約</w:t>
            </w:r>
            <w:r w:rsidR="005C4E3B" w:rsidRPr="00755471">
              <w:rPr>
                <w:rFonts w:hint="eastAsia"/>
                <w:sz w:val="22"/>
                <w:szCs w:val="22"/>
              </w:rPr>
              <w:t>解除</w:t>
            </w:r>
            <w:r w:rsidRPr="00755471">
              <w:rPr>
                <w:rFonts w:hint="eastAsia"/>
                <w:sz w:val="22"/>
                <w:szCs w:val="22"/>
              </w:rPr>
              <w:t>のため</w:t>
            </w:r>
          </w:p>
          <w:p w:rsidR="00633517" w:rsidRPr="00755471" w:rsidRDefault="00633517" w:rsidP="00633517">
            <w:pPr>
              <w:pStyle w:val="af3"/>
              <w:numPr>
                <w:ilvl w:val="0"/>
                <w:numId w:val="23"/>
              </w:numPr>
              <w:ind w:leftChars="0"/>
              <w:rPr>
                <w:rFonts w:hint="eastAsia"/>
                <w:sz w:val="22"/>
                <w:szCs w:val="22"/>
              </w:rPr>
            </w:pPr>
            <w:r w:rsidRPr="00755471">
              <w:rPr>
                <w:rFonts w:hint="eastAsia"/>
                <w:sz w:val="22"/>
                <w:szCs w:val="22"/>
              </w:rPr>
              <w:t>その他</w:t>
            </w:r>
            <w:r w:rsidR="0034098D" w:rsidRPr="00755471">
              <w:rPr>
                <w:rFonts w:hint="eastAsia"/>
                <w:sz w:val="22"/>
                <w:szCs w:val="22"/>
              </w:rPr>
              <w:t>（理由を記載すること。）</w:t>
            </w:r>
          </w:p>
          <w:p w:rsidR="00D91FE1" w:rsidRPr="00755471" w:rsidRDefault="00D91FE1" w:rsidP="00633517">
            <w:pPr>
              <w:rPr>
                <w:rFonts w:hint="eastAsia"/>
                <w:sz w:val="22"/>
                <w:szCs w:val="22"/>
              </w:rPr>
            </w:pPr>
            <w:r w:rsidRPr="00755471">
              <w:rPr>
                <w:rFonts w:ascii="ＭＳ 明朝" w:hint="eastAsia"/>
                <w:spacing w:val="16"/>
                <w:sz w:val="22"/>
                <w:szCs w:val="22"/>
              </w:rPr>
              <w:t xml:space="preserve">　</w:t>
            </w:r>
          </w:p>
          <w:p w:rsidR="00D91FE1" w:rsidRPr="00755471" w:rsidRDefault="00D91FE1" w:rsidP="00AE7D5E">
            <w:pPr>
              <w:rPr>
                <w:rFonts w:hint="eastAsia"/>
                <w:sz w:val="22"/>
                <w:szCs w:val="22"/>
              </w:rPr>
            </w:pPr>
          </w:p>
          <w:p w:rsidR="00D91FE1" w:rsidRPr="00755471" w:rsidRDefault="00D91FE1" w:rsidP="00633517">
            <w:pPr>
              <w:rPr>
                <w:rFonts w:hint="eastAsia"/>
                <w:sz w:val="22"/>
                <w:szCs w:val="22"/>
              </w:rPr>
            </w:pPr>
          </w:p>
          <w:p w:rsidR="001E4554" w:rsidRPr="00755471" w:rsidRDefault="001E4554" w:rsidP="00FD5FFE">
            <w:pPr>
              <w:rPr>
                <w:rFonts w:hint="eastAsia"/>
                <w:sz w:val="22"/>
                <w:szCs w:val="22"/>
              </w:rPr>
            </w:pPr>
            <w:r w:rsidRPr="00755471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804172" w:rsidRPr="00755471" w:rsidRDefault="00804172" w:rsidP="00C352D7">
      <w:pPr>
        <w:adjustRightInd/>
        <w:rPr>
          <w:rFonts w:ascii="ＭＳ 明朝"/>
          <w:spacing w:val="16"/>
          <w:sz w:val="22"/>
          <w:szCs w:val="22"/>
        </w:rPr>
      </w:pPr>
    </w:p>
    <w:sectPr w:rsidR="00804172" w:rsidRPr="00755471" w:rsidSect="00553F89">
      <w:pgSz w:w="11906" w:h="16838" w:code="9"/>
      <w:pgMar w:top="1134" w:right="851" w:bottom="851" w:left="1005" w:header="720" w:footer="720" w:gutter="0"/>
      <w:pgNumType w:start="1"/>
      <w:cols w:space="720"/>
      <w:noEndnote/>
      <w:docGrid w:type="linesAndChars" w:linePitch="36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38" w:rsidRDefault="00076838">
      <w:r>
        <w:separator/>
      </w:r>
    </w:p>
  </w:endnote>
  <w:endnote w:type="continuationSeparator" w:id="0">
    <w:p w:rsidR="00076838" w:rsidRDefault="0007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38" w:rsidRDefault="0007683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76838" w:rsidRDefault="0007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589D6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5AC1FF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B1034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F90555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618A94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54C057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C58E4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E1001F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376D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B6A39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11707B"/>
    <w:multiLevelType w:val="hybridMultilevel"/>
    <w:tmpl w:val="0A3E596C"/>
    <w:lvl w:ilvl="0" w:tplc="FA3455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F5D198A"/>
    <w:multiLevelType w:val="hybridMultilevel"/>
    <w:tmpl w:val="ED103BD2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18F7758A"/>
    <w:multiLevelType w:val="hybridMultilevel"/>
    <w:tmpl w:val="CFEC4B8E"/>
    <w:lvl w:ilvl="0" w:tplc="AC384BCC">
      <w:start w:val="1"/>
      <w:numFmt w:val="bullet"/>
      <w:pStyle w:val="1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D1C3CDC">
      <w:start w:val="2"/>
      <w:numFmt w:val="bullet"/>
      <w:pStyle w:val="2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86BC3D50">
      <w:start w:val="3"/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3B423D"/>
    <w:multiLevelType w:val="hybridMultilevel"/>
    <w:tmpl w:val="64BA9A86"/>
    <w:lvl w:ilvl="0" w:tplc="117C0B9A">
      <w:start w:val="1"/>
      <w:numFmt w:val="decimal"/>
      <w:lvlText w:val="注%1"/>
      <w:lvlJc w:val="left"/>
      <w:pPr>
        <w:ind w:left="640" w:hanging="54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32D83500"/>
    <w:multiLevelType w:val="hybridMultilevel"/>
    <w:tmpl w:val="1916DC6A"/>
    <w:lvl w:ilvl="0" w:tplc="B9F45E5A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5" w15:restartNumberingAfterBreak="0">
    <w:nsid w:val="38834557"/>
    <w:multiLevelType w:val="hybridMultilevel"/>
    <w:tmpl w:val="98568A38"/>
    <w:lvl w:ilvl="0" w:tplc="0409000F">
      <w:start w:val="1"/>
      <w:numFmt w:val="decimal"/>
      <w:lvlText w:val="%1."/>
      <w:lvlJc w:val="left"/>
      <w:pPr>
        <w:tabs>
          <w:tab w:val="num" w:pos="822"/>
        </w:tabs>
        <w:ind w:left="8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6" w15:restartNumberingAfterBreak="0">
    <w:nsid w:val="43695B01"/>
    <w:multiLevelType w:val="hybridMultilevel"/>
    <w:tmpl w:val="55F04A72"/>
    <w:lvl w:ilvl="0" w:tplc="4B50D198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53523556"/>
    <w:multiLevelType w:val="hybridMultilevel"/>
    <w:tmpl w:val="2A2A0696"/>
    <w:lvl w:ilvl="0" w:tplc="24F6496C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9172085"/>
    <w:multiLevelType w:val="hybridMultilevel"/>
    <w:tmpl w:val="A9BC2F48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5A897B20"/>
    <w:multiLevelType w:val="hybridMultilevel"/>
    <w:tmpl w:val="7BC2233A"/>
    <w:lvl w:ilvl="0" w:tplc="04090001">
      <w:start w:val="1"/>
      <w:numFmt w:val="bullet"/>
      <w:lvlText w:val=""/>
      <w:lvlJc w:val="left"/>
      <w:pPr>
        <w:tabs>
          <w:tab w:val="num" w:pos="822"/>
        </w:tabs>
        <w:ind w:left="822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20" w15:restartNumberingAfterBreak="0">
    <w:nsid w:val="78034FA1"/>
    <w:multiLevelType w:val="hybridMultilevel"/>
    <w:tmpl w:val="14B6CED8"/>
    <w:lvl w:ilvl="0" w:tplc="0409000F">
      <w:start w:val="1"/>
      <w:numFmt w:val="decimal"/>
      <w:lvlText w:val="%1."/>
      <w:lvlJc w:val="left"/>
      <w:pPr>
        <w:tabs>
          <w:tab w:val="num" w:pos="822"/>
        </w:tabs>
        <w:ind w:left="8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21" w15:restartNumberingAfterBreak="0">
    <w:nsid w:val="7AC47787"/>
    <w:multiLevelType w:val="hybridMultilevel"/>
    <w:tmpl w:val="A1CECEA6"/>
    <w:lvl w:ilvl="0" w:tplc="A2BA4292">
      <w:numFmt w:val="bullet"/>
      <w:lvlText w:val="・"/>
      <w:lvlJc w:val="left"/>
      <w:pPr>
        <w:ind w:left="105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D5A2C26"/>
    <w:multiLevelType w:val="hybridMultilevel"/>
    <w:tmpl w:val="C27A4C04"/>
    <w:lvl w:ilvl="0" w:tplc="FDC61A92">
      <w:start w:val="1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9"/>
  </w:num>
  <w:num w:numId="17">
    <w:abstractNumId w:val="11"/>
  </w:num>
  <w:num w:numId="18">
    <w:abstractNumId w:val="21"/>
  </w:num>
  <w:num w:numId="19">
    <w:abstractNumId w:val="18"/>
  </w:num>
  <w:num w:numId="20">
    <w:abstractNumId w:val="13"/>
  </w:num>
  <w:num w:numId="21">
    <w:abstractNumId w:val="10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20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78"/>
    <w:rsid w:val="000019DC"/>
    <w:rsid w:val="000238B4"/>
    <w:rsid w:val="00027BA9"/>
    <w:rsid w:val="000328FE"/>
    <w:rsid w:val="00037CC2"/>
    <w:rsid w:val="00040E0A"/>
    <w:rsid w:val="000508A6"/>
    <w:rsid w:val="00076838"/>
    <w:rsid w:val="00091634"/>
    <w:rsid w:val="00092966"/>
    <w:rsid w:val="000957CB"/>
    <w:rsid w:val="00096F7B"/>
    <w:rsid w:val="0009792F"/>
    <w:rsid w:val="00097C18"/>
    <w:rsid w:val="000A45A5"/>
    <w:rsid w:val="000A501C"/>
    <w:rsid w:val="000B3952"/>
    <w:rsid w:val="000B4779"/>
    <w:rsid w:val="000C17CF"/>
    <w:rsid w:val="000C3244"/>
    <w:rsid w:val="000C5FD3"/>
    <w:rsid w:val="000E0BFB"/>
    <w:rsid w:val="000E394A"/>
    <w:rsid w:val="000E755A"/>
    <w:rsid w:val="000F0353"/>
    <w:rsid w:val="000F6AE2"/>
    <w:rsid w:val="000F7EC2"/>
    <w:rsid w:val="00103834"/>
    <w:rsid w:val="001122A7"/>
    <w:rsid w:val="00112E5D"/>
    <w:rsid w:val="00116E00"/>
    <w:rsid w:val="001248CD"/>
    <w:rsid w:val="00132904"/>
    <w:rsid w:val="00137026"/>
    <w:rsid w:val="0014019E"/>
    <w:rsid w:val="00147557"/>
    <w:rsid w:val="00171DCD"/>
    <w:rsid w:val="0017657C"/>
    <w:rsid w:val="00176859"/>
    <w:rsid w:val="00191A42"/>
    <w:rsid w:val="001A06E0"/>
    <w:rsid w:val="001C309C"/>
    <w:rsid w:val="001E4554"/>
    <w:rsid w:val="001E5807"/>
    <w:rsid w:val="001F13F1"/>
    <w:rsid w:val="00203F55"/>
    <w:rsid w:val="00213E30"/>
    <w:rsid w:val="00221F04"/>
    <w:rsid w:val="002242E0"/>
    <w:rsid w:val="0024000F"/>
    <w:rsid w:val="00244A41"/>
    <w:rsid w:val="002468D5"/>
    <w:rsid w:val="00256142"/>
    <w:rsid w:val="00273B96"/>
    <w:rsid w:val="00273DB1"/>
    <w:rsid w:val="00281FBF"/>
    <w:rsid w:val="00285C1A"/>
    <w:rsid w:val="002879F8"/>
    <w:rsid w:val="002A248B"/>
    <w:rsid w:val="002B7581"/>
    <w:rsid w:val="002C40D0"/>
    <w:rsid w:val="002D12B1"/>
    <w:rsid w:val="002D2711"/>
    <w:rsid w:val="002E1E73"/>
    <w:rsid w:val="002E6AFC"/>
    <w:rsid w:val="002F4712"/>
    <w:rsid w:val="002F4A53"/>
    <w:rsid w:val="002F6E1E"/>
    <w:rsid w:val="002F7AF9"/>
    <w:rsid w:val="0031082F"/>
    <w:rsid w:val="00310F3B"/>
    <w:rsid w:val="00317276"/>
    <w:rsid w:val="0032013E"/>
    <w:rsid w:val="00330A0C"/>
    <w:rsid w:val="0034098D"/>
    <w:rsid w:val="0035161B"/>
    <w:rsid w:val="00355FE4"/>
    <w:rsid w:val="00362C73"/>
    <w:rsid w:val="00370B2E"/>
    <w:rsid w:val="00381C6A"/>
    <w:rsid w:val="003840DE"/>
    <w:rsid w:val="00385ABD"/>
    <w:rsid w:val="003874E6"/>
    <w:rsid w:val="00391DBB"/>
    <w:rsid w:val="003A7060"/>
    <w:rsid w:val="003B1190"/>
    <w:rsid w:val="003C09C3"/>
    <w:rsid w:val="003C42E4"/>
    <w:rsid w:val="003D2824"/>
    <w:rsid w:val="003D5214"/>
    <w:rsid w:val="003E08DD"/>
    <w:rsid w:val="003E4565"/>
    <w:rsid w:val="003E5585"/>
    <w:rsid w:val="003E5DFE"/>
    <w:rsid w:val="003F1591"/>
    <w:rsid w:val="003F5A9E"/>
    <w:rsid w:val="0040682F"/>
    <w:rsid w:val="00412E40"/>
    <w:rsid w:val="004145BB"/>
    <w:rsid w:val="00414B3E"/>
    <w:rsid w:val="00415A70"/>
    <w:rsid w:val="00420168"/>
    <w:rsid w:val="00430015"/>
    <w:rsid w:val="004347F6"/>
    <w:rsid w:val="004356F7"/>
    <w:rsid w:val="00435EF9"/>
    <w:rsid w:val="00445FD1"/>
    <w:rsid w:val="00461FA4"/>
    <w:rsid w:val="00465EA4"/>
    <w:rsid w:val="00481400"/>
    <w:rsid w:val="00482F8A"/>
    <w:rsid w:val="00497C9F"/>
    <w:rsid w:val="004A0334"/>
    <w:rsid w:val="004B7CE7"/>
    <w:rsid w:val="005035EF"/>
    <w:rsid w:val="00514972"/>
    <w:rsid w:val="00515F06"/>
    <w:rsid w:val="00526378"/>
    <w:rsid w:val="00535571"/>
    <w:rsid w:val="00542E32"/>
    <w:rsid w:val="00547961"/>
    <w:rsid w:val="00551DA6"/>
    <w:rsid w:val="00553F89"/>
    <w:rsid w:val="00556475"/>
    <w:rsid w:val="00557003"/>
    <w:rsid w:val="00557453"/>
    <w:rsid w:val="005639B3"/>
    <w:rsid w:val="005708C1"/>
    <w:rsid w:val="005720B5"/>
    <w:rsid w:val="00573B98"/>
    <w:rsid w:val="005772A2"/>
    <w:rsid w:val="00584D3A"/>
    <w:rsid w:val="0059503B"/>
    <w:rsid w:val="005C347A"/>
    <w:rsid w:val="005C4E3B"/>
    <w:rsid w:val="005D743A"/>
    <w:rsid w:val="005E2006"/>
    <w:rsid w:val="005E28E2"/>
    <w:rsid w:val="005E6782"/>
    <w:rsid w:val="005F2B65"/>
    <w:rsid w:val="00606DE1"/>
    <w:rsid w:val="00613AD3"/>
    <w:rsid w:val="006140FC"/>
    <w:rsid w:val="00623369"/>
    <w:rsid w:val="00630A9E"/>
    <w:rsid w:val="00633517"/>
    <w:rsid w:val="006336AD"/>
    <w:rsid w:val="00636B6B"/>
    <w:rsid w:val="0064389A"/>
    <w:rsid w:val="0064579B"/>
    <w:rsid w:val="0065007B"/>
    <w:rsid w:val="00656F8E"/>
    <w:rsid w:val="00660223"/>
    <w:rsid w:val="00661959"/>
    <w:rsid w:val="006627F5"/>
    <w:rsid w:val="006642F2"/>
    <w:rsid w:val="00672403"/>
    <w:rsid w:val="0067399F"/>
    <w:rsid w:val="0068084A"/>
    <w:rsid w:val="006A4196"/>
    <w:rsid w:val="006B65A2"/>
    <w:rsid w:val="006C2FF5"/>
    <w:rsid w:val="006C51C2"/>
    <w:rsid w:val="006E3911"/>
    <w:rsid w:val="006E7C7E"/>
    <w:rsid w:val="006F6F34"/>
    <w:rsid w:val="00712216"/>
    <w:rsid w:val="00712227"/>
    <w:rsid w:val="007206ED"/>
    <w:rsid w:val="00730F88"/>
    <w:rsid w:val="00735A8F"/>
    <w:rsid w:val="00754465"/>
    <w:rsid w:val="00755471"/>
    <w:rsid w:val="00765103"/>
    <w:rsid w:val="00770E69"/>
    <w:rsid w:val="007741E9"/>
    <w:rsid w:val="007820A5"/>
    <w:rsid w:val="00787C60"/>
    <w:rsid w:val="007919D6"/>
    <w:rsid w:val="0079703C"/>
    <w:rsid w:val="0079791D"/>
    <w:rsid w:val="007A180C"/>
    <w:rsid w:val="007A280B"/>
    <w:rsid w:val="007C2175"/>
    <w:rsid w:val="007C3A69"/>
    <w:rsid w:val="007C60CB"/>
    <w:rsid w:val="007C6829"/>
    <w:rsid w:val="007C7B0C"/>
    <w:rsid w:val="007D0218"/>
    <w:rsid w:val="007E5A1F"/>
    <w:rsid w:val="00804172"/>
    <w:rsid w:val="0081116F"/>
    <w:rsid w:val="00816168"/>
    <w:rsid w:val="0082188E"/>
    <w:rsid w:val="00826C76"/>
    <w:rsid w:val="00834D6E"/>
    <w:rsid w:val="00871F1B"/>
    <w:rsid w:val="008720DF"/>
    <w:rsid w:val="00880696"/>
    <w:rsid w:val="00881D6F"/>
    <w:rsid w:val="008843EF"/>
    <w:rsid w:val="00891854"/>
    <w:rsid w:val="00893228"/>
    <w:rsid w:val="00895679"/>
    <w:rsid w:val="00895DC0"/>
    <w:rsid w:val="00897281"/>
    <w:rsid w:val="008A4DA6"/>
    <w:rsid w:val="008B3DA1"/>
    <w:rsid w:val="008C3339"/>
    <w:rsid w:val="008C4266"/>
    <w:rsid w:val="008C709E"/>
    <w:rsid w:val="008D2C2E"/>
    <w:rsid w:val="008D4E3F"/>
    <w:rsid w:val="008D6190"/>
    <w:rsid w:val="008E09A7"/>
    <w:rsid w:val="008E768D"/>
    <w:rsid w:val="008F6CA6"/>
    <w:rsid w:val="00911526"/>
    <w:rsid w:val="009173C7"/>
    <w:rsid w:val="00921C65"/>
    <w:rsid w:val="00921C86"/>
    <w:rsid w:val="00940D53"/>
    <w:rsid w:val="009463E9"/>
    <w:rsid w:val="00960D27"/>
    <w:rsid w:val="009633D7"/>
    <w:rsid w:val="00964BBD"/>
    <w:rsid w:val="00980BE9"/>
    <w:rsid w:val="0099242F"/>
    <w:rsid w:val="00993176"/>
    <w:rsid w:val="009A1CDD"/>
    <w:rsid w:val="009B1521"/>
    <w:rsid w:val="009B7D0D"/>
    <w:rsid w:val="009C5373"/>
    <w:rsid w:val="009C62D0"/>
    <w:rsid w:val="009C70CA"/>
    <w:rsid w:val="009D5AC4"/>
    <w:rsid w:val="009D6DC3"/>
    <w:rsid w:val="009E2B27"/>
    <w:rsid w:val="009E2D7E"/>
    <w:rsid w:val="009E4C5F"/>
    <w:rsid w:val="009F0502"/>
    <w:rsid w:val="00A06EEF"/>
    <w:rsid w:val="00A102F7"/>
    <w:rsid w:val="00A24A95"/>
    <w:rsid w:val="00A32B12"/>
    <w:rsid w:val="00A44C72"/>
    <w:rsid w:val="00A6429F"/>
    <w:rsid w:val="00A66F07"/>
    <w:rsid w:val="00A84B47"/>
    <w:rsid w:val="00A87474"/>
    <w:rsid w:val="00A93F24"/>
    <w:rsid w:val="00A94804"/>
    <w:rsid w:val="00A94819"/>
    <w:rsid w:val="00AB03E7"/>
    <w:rsid w:val="00AB1259"/>
    <w:rsid w:val="00AC1AAA"/>
    <w:rsid w:val="00AD02CA"/>
    <w:rsid w:val="00AD54A6"/>
    <w:rsid w:val="00AD6A8A"/>
    <w:rsid w:val="00AE7D5E"/>
    <w:rsid w:val="00AE7DF5"/>
    <w:rsid w:val="00AF498C"/>
    <w:rsid w:val="00B0367D"/>
    <w:rsid w:val="00B039E9"/>
    <w:rsid w:val="00B16999"/>
    <w:rsid w:val="00B22620"/>
    <w:rsid w:val="00B245A8"/>
    <w:rsid w:val="00B24B48"/>
    <w:rsid w:val="00B40D6F"/>
    <w:rsid w:val="00B46369"/>
    <w:rsid w:val="00B54080"/>
    <w:rsid w:val="00B57773"/>
    <w:rsid w:val="00B66F4A"/>
    <w:rsid w:val="00B7320F"/>
    <w:rsid w:val="00B74F9F"/>
    <w:rsid w:val="00B82B72"/>
    <w:rsid w:val="00B92EBB"/>
    <w:rsid w:val="00B93FE7"/>
    <w:rsid w:val="00B96CEB"/>
    <w:rsid w:val="00BA2540"/>
    <w:rsid w:val="00BA437E"/>
    <w:rsid w:val="00BB0136"/>
    <w:rsid w:val="00BD2CB1"/>
    <w:rsid w:val="00BF1501"/>
    <w:rsid w:val="00BF266A"/>
    <w:rsid w:val="00BF4DAD"/>
    <w:rsid w:val="00C03FE8"/>
    <w:rsid w:val="00C317B3"/>
    <w:rsid w:val="00C33B35"/>
    <w:rsid w:val="00C352D7"/>
    <w:rsid w:val="00C37397"/>
    <w:rsid w:val="00C51961"/>
    <w:rsid w:val="00C57C76"/>
    <w:rsid w:val="00C60DC4"/>
    <w:rsid w:val="00C614F3"/>
    <w:rsid w:val="00C737EF"/>
    <w:rsid w:val="00C9188D"/>
    <w:rsid w:val="00C91CA5"/>
    <w:rsid w:val="00C92349"/>
    <w:rsid w:val="00C93E0E"/>
    <w:rsid w:val="00CA1D69"/>
    <w:rsid w:val="00CB109E"/>
    <w:rsid w:val="00CB254D"/>
    <w:rsid w:val="00CC618C"/>
    <w:rsid w:val="00CE41A1"/>
    <w:rsid w:val="00D0238F"/>
    <w:rsid w:val="00D03F21"/>
    <w:rsid w:val="00D060F4"/>
    <w:rsid w:val="00D14683"/>
    <w:rsid w:val="00D14C42"/>
    <w:rsid w:val="00D15770"/>
    <w:rsid w:val="00D21B95"/>
    <w:rsid w:val="00D22D9C"/>
    <w:rsid w:val="00D26209"/>
    <w:rsid w:val="00D47D12"/>
    <w:rsid w:val="00D5208E"/>
    <w:rsid w:val="00D67477"/>
    <w:rsid w:val="00D74306"/>
    <w:rsid w:val="00D77A4E"/>
    <w:rsid w:val="00D82777"/>
    <w:rsid w:val="00D91B08"/>
    <w:rsid w:val="00D91FE1"/>
    <w:rsid w:val="00D97328"/>
    <w:rsid w:val="00DA64FE"/>
    <w:rsid w:val="00DA6F8A"/>
    <w:rsid w:val="00DB72D9"/>
    <w:rsid w:val="00DB748A"/>
    <w:rsid w:val="00DC3DA5"/>
    <w:rsid w:val="00DC7ED0"/>
    <w:rsid w:val="00DD16E9"/>
    <w:rsid w:val="00DF5245"/>
    <w:rsid w:val="00E21B7D"/>
    <w:rsid w:val="00E271A5"/>
    <w:rsid w:val="00E27A86"/>
    <w:rsid w:val="00E27AA3"/>
    <w:rsid w:val="00E31F59"/>
    <w:rsid w:val="00E32C47"/>
    <w:rsid w:val="00E33328"/>
    <w:rsid w:val="00E40C1F"/>
    <w:rsid w:val="00E41343"/>
    <w:rsid w:val="00E42A92"/>
    <w:rsid w:val="00E60640"/>
    <w:rsid w:val="00E60F81"/>
    <w:rsid w:val="00E62557"/>
    <w:rsid w:val="00E62D03"/>
    <w:rsid w:val="00E634D0"/>
    <w:rsid w:val="00EA6074"/>
    <w:rsid w:val="00EA6189"/>
    <w:rsid w:val="00EB6E8B"/>
    <w:rsid w:val="00EC6B47"/>
    <w:rsid w:val="00EC7BAE"/>
    <w:rsid w:val="00ED05F8"/>
    <w:rsid w:val="00ED2D07"/>
    <w:rsid w:val="00ED6162"/>
    <w:rsid w:val="00ED62C4"/>
    <w:rsid w:val="00ED69C9"/>
    <w:rsid w:val="00EE0AF9"/>
    <w:rsid w:val="00EF0BE2"/>
    <w:rsid w:val="00EF5510"/>
    <w:rsid w:val="00F03A86"/>
    <w:rsid w:val="00F10DB0"/>
    <w:rsid w:val="00F15D10"/>
    <w:rsid w:val="00F1798C"/>
    <w:rsid w:val="00F21095"/>
    <w:rsid w:val="00F24202"/>
    <w:rsid w:val="00F30413"/>
    <w:rsid w:val="00F37C61"/>
    <w:rsid w:val="00F40C0B"/>
    <w:rsid w:val="00F5530E"/>
    <w:rsid w:val="00F5533F"/>
    <w:rsid w:val="00F5752D"/>
    <w:rsid w:val="00F6148A"/>
    <w:rsid w:val="00F6718D"/>
    <w:rsid w:val="00F71A41"/>
    <w:rsid w:val="00F740F3"/>
    <w:rsid w:val="00F76BBD"/>
    <w:rsid w:val="00F77342"/>
    <w:rsid w:val="00F8085A"/>
    <w:rsid w:val="00F81138"/>
    <w:rsid w:val="00F90288"/>
    <w:rsid w:val="00F92C66"/>
    <w:rsid w:val="00F93980"/>
    <w:rsid w:val="00F94AF7"/>
    <w:rsid w:val="00FA2017"/>
    <w:rsid w:val="00FA3B1E"/>
    <w:rsid w:val="00FA50A4"/>
    <w:rsid w:val="00FB1A37"/>
    <w:rsid w:val="00FC498E"/>
    <w:rsid w:val="00FD5FFE"/>
    <w:rsid w:val="00FD77E7"/>
    <w:rsid w:val="00FE79A1"/>
    <w:rsid w:val="00FE7D02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6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526378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526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526378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E271A5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271A5"/>
    <w:rPr>
      <w:rFonts w:ascii="Arial" w:eastAsia="ＭＳ ゴシック" w:hAnsi="Arial" w:cs="Arial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rsid w:val="008A4DA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8A4DA6"/>
    <w:pPr>
      <w:jc w:val="left"/>
    </w:pPr>
  </w:style>
  <w:style w:type="character" w:customStyle="1" w:styleId="ab">
    <w:name w:val="コメント文字列 (文字)"/>
    <w:link w:val="aa"/>
    <w:uiPriority w:val="99"/>
    <w:semiHidden/>
    <w:locked/>
    <w:rsid w:val="008A4DA6"/>
    <w:rPr>
      <w:rFonts w:cs="Times New Roman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rsid w:val="008A4DA6"/>
    <w:rPr>
      <w:b/>
      <w:bCs/>
    </w:rPr>
  </w:style>
  <w:style w:type="character" w:customStyle="1" w:styleId="ad">
    <w:name w:val="コメント内容 (文字)"/>
    <w:link w:val="ac"/>
    <w:uiPriority w:val="99"/>
    <w:semiHidden/>
    <w:locked/>
    <w:rsid w:val="008A4DA6"/>
    <w:rPr>
      <w:rFonts w:cs="Times New Roman"/>
      <w:b/>
      <w:bCs/>
      <w:color w:val="000000"/>
      <w:kern w:val="0"/>
    </w:rPr>
  </w:style>
  <w:style w:type="paragraph" w:styleId="ae">
    <w:name w:val="Body Text"/>
    <w:basedOn w:val="a"/>
    <w:link w:val="af"/>
    <w:semiHidden/>
    <w:rsid w:val="00385ABD"/>
    <w:pPr>
      <w:suppressAutoHyphens/>
      <w:kinsoku w:val="0"/>
      <w:wordWrap w:val="0"/>
      <w:autoSpaceDE w:val="0"/>
      <w:autoSpaceDN w:val="0"/>
      <w:spacing w:line="238" w:lineRule="atLeast"/>
    </w:pPr>
    <w:rPr>
      <w:b/>
      <w:bCs/>
      <w:sz w:val="18"/>
      <w:szCs w:val="18"/>
    </w:rPr>
  </w:style>
  <w:style w:type="character" w:customStyle="1" w:styleId="af">
    <w:name w:val="本文 (文字)"/>
    <w:link w:val="ae"/>
    <w:uiPriority w:val="99"/>
    <w:semiHidden/>
    <w:locked/>
    <w:rsid w:val="00385ABD"/>
    <w:rPr>
      <w:rFonts w:cs="Times New Roman"/>
      <w:b/>
      <w:bCs/>
      <w:color w:val="000000"/>
      <w:kern w:val="0"/>
      <w:sz w:val="18"/>
      <w:szCs w:val="18"/>
    </w:rPr>
  </w:style>
  <w:style w:type="paragraph" w:customStyle="1" w:styleId="1">
    <w:name w:val="考え方見出し1"/>
    <w:basedOn w:val="a"/>
    <w:rsid w:val="00636B6B"/>
    <w:pPr>
      <w:numPr>
        <w:numId w:val="2"/>
      </w:numPr>
      <w:overflowPunct/>
      <w:adjustRightInd/>
      <w:spacing w:line="280" w:lineRule="exact"/>
      <w:textAlignment w:val="auto"/>
    </w:pPr>
    <w:rPr>
      <w:rFonts w:ascii="Century" w:hAnsi="Century"/>
      <w:color w:val="auto"/>
      <w:kern w:val="2"/>
      <w:szCs w:val="24"/>
    </w:rPr>
  </w:style>
  <w:style w:type="paragraph" w:customStyle="1" w:styleId="2">
    <w:name w:val="考え方見出し2"/>
    <w:basedOn w:val="a"/>
    <w:rsid w:val="00636B6B"/>
    <w:pPr>
      <w:numPr>
        <w:ilvl w:val="1"/>
        <w:numId w:val="2"/>
      </w:numPr>
      <w:overflowPunct/>
      <w:adjustRightInd/>
      <w:spacing w:line="280" w:lineRule="exact"/>
      <w:textAlignment w:val="auto"/>
    </w:pPr>
    <w:rPr>
      <w:rFonts w:ascii="Century" w:hAnsi="Century"/>
      <w:color w:val="auto"/>
      <w:kern w:val="2"/>
      <w:szCs w:val="24"/>
    </w:rPr>
  </w:style>
  <w:style w:type="table" w:styleId="af0">
    <w:name w:val="Table Grid"/>
    <w:basedOn w:val="a1"/>
    <w:rsid w:val="00DA64FE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rsid w:val="00B7320F"/>
    <w:pPr>
      <w:jc w:val="center"/>
    </w:pPr>
    <w:rPr>
      <w:rFonts w:ascii="ＭＳ 明朝" w:hAnsi="ＭＳ 明朝" w:cs="ＭＳ 明朝"/>
      <w:color w:val="auto"/>
    </w:rPr>
  </w:style>
  <w:style w:type="paragraph" w:styleId="af2">
    <w:name w:val="Closing"/>
    <w:basedOn w:val="a"/>
    <w:rsid w:val="00B7320F"/>
    <w:pPr>
      <w:jc w:val="right"/>
    </w:pPr>
    <w:rPr>
      <w:rFonts w:ascii="ＭＳ 明朝" w:hAnsi="ＭＳ 明朝" w:cs="ＭＳ 明朝"/>
      <w:color w:val="auto"/>
    </w:rPr>
  </w:style>
  <w:style w:type="paragraph" w:styleId="af3">
    <w:name w:val="List Paragraph"/>
    <w:basedOn w:val="a"/>
    <w:uiPriority w:val="34"/>
    <w:qFormat/>
    <w:rsid w:val="006335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0DD7-2F37-451A-B902-D2DD7517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57</Characters>
  <Application>Microsoft Office Word</Application>
  <DocSecurity>0</DocSecurity>
  <Lines>39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４－１(2)関係）</vt:lpstr>
      <vt:lpstr>第３号様式（４－１(2)関係）</vt:lpstr>
    </vt:vector>
  </TitlesOfParts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４－１(2)関係）</dc:title>
  <dc:subject/>
  <dc:creator/>
  <cp:keywords/>
  <cp:lastModifiedBy/>
  <cp:revision>1</cp:revision>
  <dcterms:created xsi:type="dcterms:W3CDTF">2020-12-25T09:38:00Z</dcterms:created>
  <dcterms:modified xsi:type="dcterms:W3CDTF">2020-12-25T09:38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